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86"/>
      </w:tblGrid>
      <w:tr w:rsidR="006C5817" w:rsidRPr="0042752D" w:rsidTr="009F62D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817" w:rsidRPr="006604CF" w:rsidRDefault="006C5817" w:rsidP="009F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РАССМОТРЕНО»</w:t>
            </w:r>
          </w:p>
          <w:p w:rsidR="006C5817" w:rsidRPr="006604CF" w:rsidRDefault="006C5817" w:rsidP="009F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604CF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:rsidR="006C5817" w:rsidRPr="006604CF" w:rsidRDefault="00327BB9" w:rsidP="009F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Протокол от 27.01.2017 №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817" w:rsidRPr="006604CF" w:rsidRDefault="006C5817" w:rsidP="009F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817" w:rsidRDefault="006C5817" w:rsidP="009F62D2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                         «УТВЕРЖДАЮ»</w:t>
            </w:r>
          </w:p>
          <w:p w:rsidR="006C5817" w:rsidRDefault="006C5817" w:rsidP="009F62D2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Директор ЦРТ «Левобережный»</w:t>
            </w:r>
          </w:p>
          <w:p w:rsidR="006C5817" w:rsidRPr="006604CF" w:rsidRDefault="006C5817" w:rsidP="009F62D2">
            <w:pPr>
              <w:widowControl w:val="0"/>
              <w:tabs>
                <w:tab w:val="left" w:pos="5136"/>
              </w:tabs>
              <w:autoSpaceDE w:val="0"/>
              <w:autoSpaceDN w:val="0"/>
              <w:adjustRightInd w:val="0"/>
              <w:spacing w:after="0" w:line="240" w:lineRule="auto"/>
              <w:ind w:left="175"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                         _________________Т.В.Ханеня</w:t>
            </w:r>
          </w:p>
        </w:tc>
      </w:tr>
    </w:tbl>
    <w:p w:rsidR="006C5817" w:rsidRDefault="00D0562B" w:rsidP="00D0562B">
      <w:pPr>
        <w:widowControl w:val="0"/>
        <w:shd w:val="clear" w:color="auto" w:fill="FFFFFF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Cs/>
          <w:sz w:val="24"/>
          <w:szCs w:val="24"/>
          <w:lang w:val="ru-RU" w:eastAsia="ar-SA"/>
        </w:rPr>
        <w:tab/>
        <w:t xml:space="preserve">Приказ </w:t>
      </w:r>
      <w:r w:rsidR="00327BB9">
        <w:rPr>
          <w:rFonts w:ascii="Times New Roman" w:hAnsi="Times New Roman" w:cs="Times New Roman"/>
          <w:bCs/>
          <w:sz w:val="24"/>
          <w:szCs w:val="24"/>
          <w:lang w:val="ru-RU" w:eastAsia="ar-SA"/>
        </w:rPr>
        <w:t>от 27.01.2017 №____</w:t>
      </w:r>
    </w:p>
    <w:p w:rsidR="006C5817" w:rsidRDefault="006C5817" w:rsidP="006C5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eastAsia="ar-SA"/>
        </w:rPr>
      </w:pPr>
    </w:p>
    <w:p w:rsidR="006C5817" w:rsidRDefault="006C5817" w:rsidP="006C58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eastAsia="ar-SA"/>
        </w:rPr>
      </w:pPr>
    </w:p>
    <w:p w:rsidR="00F323A3" w:rsidRPr="00EB0066" w:rsidRDefault="00F323A3" w:rsidP="00F323A3">
      <w:pPr>
        <w:shd w:val="clear" w:color="auto" w:fill="FFFFFF"/>
        <w:tabs>
          <w:tab w:val="left" w:pos="62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006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«СОГЛАСОВАНО»</w:t>
      </w:r>
      <w:r w:rsidRPr="00EB006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«СОГЛАСОВАНО»</w:t>
      </w:r>
    </w:p>
    <w:p w:rsidR="00F323A3" w:rsidRPr="00EB0066" w:rsidRDefault="00F323A3" w:rsidP="00F323A3">
      <w:pPr>
        <w:shd w:val="clear" w:color="auto" w:fill="FFFFFF"/>
        <w:tabs>
          <w:tab w:val="left" w:pos="62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EB006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а Совете родителей </w:t>
      </w:r>
      <w:proofErr w:type="gramStart"/>
      <w:r w:rsidRPr="00EB006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ентра</w:t>
      </w:r>
      <w:proofErr w:type="gramEnd"/>
      <w:r w:rsidRPr="00EB0066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>на Совете учащихся Центра</w:t>
      </w:r>
    </w:p>
    <w:p w:rsidR="00F323A3" w:rsidRPr="00327BB9" w:rsidRDefault="00327BB9" w:rsidP="00F323A3">
      <w:pPr>
        <w:shd w:val="clear" w:color="auto" w:fill="FFFFFF"/>
        <w:tabs>
          <w:tab w:val="left" w:pos="62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ротокол  о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7</w:t>
      </w: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2017  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</w:t>
      </w: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  <w:t xml:space="preserve">Протокол  о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7</w:t>
      </w: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</w:t>
      </w:r>
      <w:r w:rsidRPr="0060726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2017 №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</w:t>
      </w:r>
    </w:p>
    <w:p w:rsidR="002E7075" w:rsidRDefault="002E7075" w:rsidP="002E70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7075" w:rsidRDefault="002E7075" w:rsidP="002E7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АВИЛА</w:t>
      </w:r>
    </w:p>
    <w:p w:rsidR="002E7075" w:rsidRPr="006070D8" w:rsidRDefault="006070D8" w:rsidP="00607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ёма учащихся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ниципальное автономное</w:t>
      </w:r>
      <w:r w:rsidR="002E707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реждение</w:t>
      </w:r>
      <w:r w:rsidR="002E7075" w:rsidRPr="002F40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E7075" w:rsidRPr="002F406D" w:rsidRDefault="002E7075" w:rsidP="002E7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F40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полнительного образ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ния </w:t>
      </w:r>
    </w:p>
    <w:p w:rsidR="002E7075" w:rsidRPr="00392296" w:rsidRDefault="002E7075" w:rsidP="002E70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F40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нтр разви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я творчества  «Левобережный» г. Липецка</w:t>
      </w:r>
    </w:p>
    <w:p w:rsidR="002E7075" w:rsidRPr="002F406D" w:rsidRDefault="002E7075" w:rsidP="002E7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E7075" w:rsidRPr="002F406D" w:rsidRDefault="002E7075" w:rsidP="002E70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2E7075" w:rsidRPr="002F406D" w:rsidRDefault="002E7075" w:rsidP="002E70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070D8" w:rsidRPr="006070D8" w:rsidRDefault="002E7075" w:rsidP="006070D8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D406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6070D8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6070D8" w:rsidRPr="006070D8">
        <w:rPr>
          <w:rFonts w:ascii="Times New Roman" w:hAnsi="Times New Roman" w:cs="Times New Roman"/>
          <w:sz w:val="28"/>
          <w:szCs w:val="28"/>
          <w:lang w:val="ru-RU"/>
        </w:rPr>
        <w:t xml:space="preserve">приёма учащихся в муниципальное автономное учреждение </w:t>
      </w:r>
    </w:p>
    <w:p w:rsidR="002E7075" w:rsidRDefault="006070D8" w:rsidP="006070D8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го образования </w:t>
      </w:r>
      <w:r w:rsidRPr="006070D8">
        <w:rPr>
          <w:rFonts w:ascii="Times New Roman" w:hAnsi="Times New Roman" w:cs="Times New Roman"/>
          <w:sz w:val="28"/>
          <w:szCs w:val="28"/>
          <w:lang w:val="ru-RU"/>
        </w:rPr>
        <w:t>Центр развития творчества  «Левобережный» г. Липецка</w:t>
      </w:r>
      <w:r w:rsidR="002E7075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авила) </w:t>
      </w:r>
      <w:r w:rsidR="002E7075" w:rsidRPr="002F406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в соответствии с </w:t>
      </w:r>
      <w:r w:rsidR="002E7075" w:rsidRPr="00FD6663">
        <w:rPr>
          <w:rFonts w:ascii="Times New Roman" w:hAnsi="Times New Roman" w:cs="Times New Roman"/>
          <w:sz w:val="28"/>
          <w:szCs w:val="28"/>
          <w:lang w:val="ru-RU"/>
        </w:rPr>
        <w:t>Конституцией Российской Федерации, Конвенцией о правах ребенка, одобренной Генеральной Ассамблеей ООН 20.11.1989, Федеральным законом от 29.12.2012 № 273-ФЗ «Об образовании в Российской Федерации»,</w:t>
      </w:r>
      <w:r w:rsidR="008D406A" w:rsidRPr="008D4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06A" w:rsidRPr="00FD6663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</w:t>
      </w:r>
      <w:proofErr w:type="gramEnd"/>
      <w:r w:rsidR="008D406A" w:rsidRPr="00FD6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D406A" w:rsidRPr="00FD6663">
        <w:rPr>
          <w:rFonts w:ascii="Times New Roman" w:hAnsi="Times New Roman" w:cs="Times New Roman"/>
          <w:sz w:val="28"/>
          <w:szCs w:val="28"/>
          <w:lang w:val="ru-RU"/>
        </w:rPr>
        <w:t>муниципальных услуг», Федеральным законом от 24.06.1999 № 120-ФЗ «Об основах системы профилактики безнадзорности и правонарушений несовершеннолетних», Федеральным законом от 27.07.2006 № 152-ФЗ «О персональных данных», Приказом Министерства образования и науки РФ от 29.08.2013     № 1008 «Об утверждении Порядка организации и осуществления деятельности по дополнительным общеобразовательным программам», СанПиН 2.4.4.3172-14, Порядком применения к обучающимся и снятия с обучающихся мер дисциплинарного взыскания,  утвержденным приказом Министерства</w:t>
      </w:r>
      <w:proofErr w:type="gramEnd"/>
      <w:r w:rsidR="008D406A" w:rsidRPr="00FD6663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и науки Российской Федерации от 15 марта 2013 г. № 185, Уставом муниципального автономного  учреждения дополнительного образования  Центра развития творчества «Левобережный» г. Липецка.</w:t>
      </w:r>
    </w:p>
    <w:p w:rsidR="00CD3F1C" w:rsidRDefault="00CD3F1C" w:rsidP="00CD3F1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1.2. Правила регулируют приём (зачисление) учащихся в муниципальное автономное  учреждение</w:t>
      </w:r>
      <w:r w:rsidRPr="00FD6663">
        <w:rPr>
          <w:rFonts w:ascii="Times New Roman" w:hAnsi="Times New Roman" w:cs="Times New Roman"/>
          <w:sz w:val="28"/>
          <w:szCs w:val="28"/>
          <w:lang w:val="ru-RU"/>
        </w:rPr>
        <w:t xml:space="preserve"> 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ительного образования  Центр</w:t>
      </w:r>
      <w:r w:rsidRPr="00FD6663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творч</w:t>
      </w:r>
      <w:r>
        <w:rPr>
          <w:rFonts w:ascii="Times New Roman" w:hAnsi="Times New Roman" w:cs="Times New Roman"/>
          <w:sz w:val="28"/>
          <w:szCs w:val="28"/>
          <w:lang w:val="ru-RU"/>
        </w:rPr>
        <w:t>ества «Левобережный» г. Липецка (далее</w:t>
      </w:r>
      <w:r w:rsidR="00607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Центр).</w:t>
      </w:r>
    </w:p>
    <w:p w:rsidR="00FC1D8B" w:rsidRDefault="00FC1D8B" w:rsidP="00670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D8B" w:rsidRDefault="00FC1D8B" w:rsidP="00B619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НИКНОВЕНИЕ</w:t>
      </w:r>
    </w:p>
    <w:p w:rsidR="00FC1D8B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Х ОТНОШЕНИЙ</w:t>
      </w:r>
    </w:p>
    <w:p w:rsidR="00FC1D8B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2F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Основа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м для приема детей в Центр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 заявление их родителей (законных представителей) или совершеннолетнего гражданина, желающего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лучить муниципальную услугу</w:t>
      </w:r>
      <w:r w:rsidR="00DF601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D406A" w:rsidRDefault="00FC1D8B" w:rsidP="00B6193E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детей из семей беженцев и вынужденных переселенцев при наличии документов, подтверждающих их статус, может осуществляться </w:t>
      </w: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и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ъявления документа, подтверждающего родство заявителя (или законность представления прав обучающегося), и их письменного заяв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пользуются в Российской Федерации правом на получение дополнительного образования наравне с гражданами Российской Федерации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.1. В случае обращения в Центр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зачисления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1) ребенка заявитель 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, а также заявление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числении ребенка в Центр на имя директора Центра</w:t>
      </w:r>
      <w:r w:rsidR="0067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ри</w:t>
      </w:r>
      <w:r w:rsidR="00673317">
        <w:rPr>
          <w:rFonts w:ascii="Times New Roman" w:hAnsi="Times New Roman" w:cs="Times New Roman"/>
          <w:bCs/>
          <w:sz w:val="28"/>
          <w:szCs w:val="28"/>
          <w:lang w:val="ru-RU"/>
        </w:rPr>
        <w:t>ложение № 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, в котором указываются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милия, имя, отчество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ата и место рождения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фамилия, имя, </w:t>
      </w:r>
      <w:r w:rsidR="00DF601E">
        <w:rPr>
          <w:rFonts w:ascii="Times New Roman" w:hAnsi="Times New Roman" w:cs="Times New Roman"/>
          <w:bCs/>
          <w:sz w:val="28"/>
          <w:szCs w:val="28"/>
          <w:lang w:val="ru-RU"/>
        </w:rPr>
        <w:t>отчеств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</w:t>
      </w:r>
      <w:r w:rsidR="00DF601E">
        <w:rPr>
          <w:rFonts w:ascii="Times New Roman" w:hAnsi="Times New Roman" w:cs="Times New Roman"/>
          <w:bCs/>
          <w:sz w:val="28"/>
          <w:szCs w:val="28"/>
          <w:lang w:val="ru-RU"/>
        </w:rPr>
        <w:t>ительства ребенка, его родителя (законного представителя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C1D8B" w:rsidRPr="00A86142" w:rsidRDefault="00DF601E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 родителя (законного представителя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;</w:t>
      </w:r>
    </w:p>
    <w:p w:rsidR="00FC1D8B" w:rsidRPr="00A86142" w:rsidRDefault="00FC1D8B" w:rsidP="00454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т, с </w:t>
      </w:r>
      <w:r w:rsidR="00640067">
        <w:rPr>
          <w:rFonts w:ascii="Times New Roman" w:hAnsi="Times New Roman" w:cs="Times New Roman"/>
          <w:bCs/>
          <w:sz w:val="28"/>
          <w:szCs w:val="28"/>
          <w:lang w:val="ru-RU"/>
        </w:rPr>
        <w:t>Уставом Центра, лицензией  на осуществление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 w:rsidR="006400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>равами и обязанностями учащихся;</w:t>
      </w:r>
    </w:p>
    <w:p w:rsidR="00FC1D8B" w:rsidRPr="00A86142" w:rsidRDefault="001D3354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огласие родителя (законного представителя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) ребенка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</w:t>
      </w:r>
      <w:r w:rsidR="0067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</w:t>
      </w:r>
      <w:r w:rsidR="00673317">
        <w:rPr>
          <w:rFonts w:ascii="Times New Roman" w:hAnsi="Times New Roman" w:cs="Times New Roman"/>
          <w:bCs/>
          <w:sz w:val="28"/>
          <w:szCs w:val="28"/>
          <w:lang w:val="ru-RU"/>
        </w:rPr>
        <w:t>риложение № 2)</w:t>
      </w:r>
      <w:r w:rsidR="00FC1D8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2) совершеннолетнего гражданина, имеющего право на получение дополнительного</w:t>
      </w:r>
      <w:r w:rsidRPr="00FC1D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ния, он </w:t>
      </w: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ет документ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удостоверяющий личность, за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ление о зачислении в Центр на имя директора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, в котором указывает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 фамилию, имя, отчество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контактные телефоны;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адрес места жительства;</w:t>
      </w:r>
    </w:p>
    <w:p w:rsidR="0070414B" w:rsidRDefault="00FC1D8B" w:rsidP="007041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факт ознакомления, в том числе 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з официальный сайт Центр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сети Интернет</w:t>
      </w:r>
      <w:r w:rsidR="0070414B" w:rsidRPr="007041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>с Уставом Центра, лицензией  на осуществление</w:t>
      </w:r>
      <w:r w:rsidR="0070414B"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ой деятельности,</w:t>
      </w:r>
      <w:r w:rsidR="007041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;</w:t>
      </w:r>
    </w:p>
    <w:p w:rsidR="00FC1D8B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огласие на обработку своих персональных данных в порядке, установленном Федеральным законом от 27.07.2006 № 152-ФЗ «О персональных данных».</w:t>
      </w:r>
    </w:p>
    <w:p w:rsidR="001238A5" w:rsidRPr="00A86142" w:rsidRDefault="001238A5" w:rsidP="006434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каз о зачислении учащихся издаётся в день подписания </w:t>
      </w:r>
      <w:r w:rsidR="007623ED">
        <w:rPr>
          <w:rFonts w:ascii="Times New Roman" w:hAnsi="Times New Roman" w:cs="Times New Roman"/>
          <w:bCs/>
          <w:sz w:val="28"/>
          <w:szCs w:val="28"/>
          <w:lang w:val="ru-RU"/>
        </w:rPr>
        <w:t>заявления родителя</w:t>
      </w:r>
      <w:r w:rsidR="006434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приёме учащегося директором Центра.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2. Дополнительно заявители предоставляют:</w:t>
      </w:r>
    </w:p>
    <w:p w:rsidR="00FC1D8B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ригинал и ксерокопию свидетельства о рождении ребенка или документа, подтверждающего родство заявителя (ксерокопия документа заверяется должностным лицом, ответственным за прием и регистрацию документов, после чего оригинал документа возвращается родителям (законным представителям) ребенка); </w:t>
      </w:r>
    </w:p>
    <w:p w:rsidR="008B2CA0" w:rsidRPr="00A86142" w:rsidRDefault="00FC1D8B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документ, удостоверяющий личность лица, действующего на основании доверенности от имени законного представителя ребенка, и его копия; доверенность, выданная лицу, действующему от имени законного представителя ребенка, копия документа, удостоверяющего личность одного из родителей (законного представителя), от имени которого выдана доверенность – в случае если в учреждение</w:t>
      </w:r>
      <w:r w:rsidR="008B2CA0" w:rsidRPr="008B2C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B2CA0"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обращается лицо, действующее от имени законного представителя ребенка на основании доверенности;</w:t>
      </w:r>
      <w:proofErr w:type="gramEnd"/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справка органов здравоохранения об отсутствии противопоказаний для получения муници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льной услуги (для объединений физкультурно-спортивной направленности</w:t>
      </w:r>
      <w:r w:rsidR="007D1E4D">
        <w:rPr>
          <w:rFonts w:ascii="Times New Roman" w:hAnsi="Times New Roman" w:cs="Times New Roman"/>
          <w:bCs/>
          <w:sz w:val="28"/>
          <w:szCs w:val="28"/>
          <w:lang w:val="ru-RU"/>
        </w:rPr>
        <w:t>), которая предоставляется один раз в учебном году.</w:t>
      </w:r>
      <w:bookmarkStart w:id="0" w:name="_GoBack"/>
      <w:bookmarkEnd w:id="0"/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3. Родители (законные представители) ребенка, являющегося </w:t>
      </w:r>
      <w:proofErr w:type="spellStart"/>
      <w:proofErr w:type="gramStart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</w:t>
      </w:r>
      <w:proofErr w:type="spell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странным</w:t>
      </w:r>
      <w:proofErr w:type="gramEnd"/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жданином или лицом без гражданства, допо</w:t>
      </w:r>
      <w:r w:rsidR="0042752D">
        <w:rPr>
          <w:rFonts w:ascii="Times New Roman" w:hAnsi="Times New Roman" w:cs="Times New Roman"/>
          <w:bCs/>
          <w:sz w:val="28"/>
          <w:szCs w:val="28"/>
          <w:lang w:val="ru-RU"/>
        </w:rPr>
        <w:t>лнительно предъяв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4. Заявители имеют право по своему усмотрению представлять другие документы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.5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ебования к оформлению документов. 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документы представляются на русском языке либо имеют заверенный перевод на русский язык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случае если заявление зап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нено машинописным способом, за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текст в копиях документов должен быть разборчив.</w:t>
      </w:r>
    </w:p>
    <w:p w:rsidR="008B2CA0" w:rsidRPr="00A86142" w:rsidRDefault="008B2CA0" w:rsidP="00B619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 при удостоверении подлинности представленных копий.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обращение за предоставлением муниципальной услуги заявителя, не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являющегося родителем (законным представителем) ребенка, либо отсутствие у заявителя доверенности, выданной одним из родителей (законным представителем) ребенка, в порядке, установленном действующим законодательством Российской Федерации;</w:t>
      </w:r>
    </w:p>
    <w:p w:rsidR="008B2CA0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представление заявителем неполного пакета докуме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в, перечисленных в пунктах 2.1.1.-2.1.2</w:t>
      </w:r>
      <w:r w:rsidR="00CA0FE8">
        <w:rPr>
          <w:rFonts w:ascii="Times New Roman" w:hAnsi="Times New Roman" w:cs="Times New Roman"/>
          <w:bCs/>
          <w:sz w:val="28"/>
          <w:szCs w:val="28"/>
          <w:lang w:val="ru-RU"/>
        </w:rPr>
        <w:t>. настоящего Порядка;</w:t>
      </w:r>
    </w:p>
    <w:p w:rsidR="00CA0FE8" w:rsidRPr="00A86142" w:rsidRDefault="00CA0FE8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количество</w:t>
      </w:r>
      <w:r w:rsidR="009438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наличие или отсутствие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кантных мест</w:t>
      </w:r>
      <w:r w:rsidR="00954C4F">
        <w:rPr>
          <w:rFonts w:ascii="Times New Roman" w:hAnsi="Times New Roman" w:cs="Times New Roman"/>
          <w:bCs/>
          <w:sz w:val="28"/>
          <w:szCs w:val="28"/>
          <w:lang w:val="ru-RU"/>
        </w:rPr>
        <w:t>, определённых муниципальным заданием.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7.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анием для отказа в предоставлении муниципальной услуги является:</w:t>
      </w:r>
    </w:p>
    <w:p w:rsidR="008B2CA0" w:rsidRPr="00A86142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- наличие медицинских противопоказаний, препятствующих получению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объединений физкультурно-спортивной направленности)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B2CA0" w:rsidRPr="00FE2F5B" w:rsidRDefault="008B2CA0" w:rsidP="007B00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1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8. </w:t>
      </w:r>
      <w:r w:rsidRPr="00A861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ая услуга предоставляется бесплатно.</w:t>
      </w:r>
    </w:p>
    <w:p w:rsidR="008B2CA0" w:rsidRDefault="008B2CA0" w:rsidP="007B00B3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Pr="00BC7F4C">
        <w:rPr>
          <w:sz w:val="28"/>
          <w:szCs w:val="28"/>
        </w:rPr>
        <w:t>Основанием возникновения образовательных отношений является прика</w:t>
      </w:r>
      <w:r>
        <w:rPr>
          <w:sz w:val="28"/>
          <w:szCs w:val="28"/>
        </w:rPr>
        <w:t>з директора Центра о зачислении учащегося</w:t>
      </w:r>
      <w:r w:rsidRPr="00BC7F4C">
        <w:rPr>
          <w:sz w:val="28"/>
          <w:szCs w:val="28"/>
        </w:rPr>
        <w:t xml:space="preserve"> на обучение в Центр.</w:t>
      </w:r>
    </w:p>
    <w:p w:rsidR="008B2CA0" w:rsidRDefault="008B2CA0" w:rsidP="007B00B3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Pr="00BC7F4C">
        <w:rPr>
          <w:sz w:val="28"/>
          <w:szCs w:val="28"/>
        </w:rPr>
        <w:t>Права и обязанности учащегося, предусмотренные законодательством об образовании и локальными нормативными актами Центра, возникают у лица, принятого на обучение, с даты, указанной в приказе директора Центра</w:t>
      </w:r>
      <w:r>
        <w:rPr>
          <w:sz w:val="28"/>
          <w:szCs w:val="28"/>
        </w:rPr>
        <w:t>.</w:t>
      </w:r>
    </w:p>
    <w:p w:rsidR="008B2CA0" w:rsidRDefault="008B2CA0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Pr="00E75891">
        <w:rPr>
          <w:sz w:val="28"/>
          <w:szCs w:val="28"/>
        </w:rPr>
        <w:t xml:space="preserve">Прием на обучение в </w:t>
      </w:r>
      <w:r>
        <w:rPr>
          <w:sz w:val="28"/>
          <w:szCs w:val="28"/>
        </w:rPr>
        <w:t>Центр</w:t>
      </w:r>
      <w:r w:rsidRPr="00E75891">
        <w:rPr>
          <w:sz w:val="28"/>
          <w:szCs w:val="28"/>
        </w:rPr>
        <w:t xml:space="preserve"> проводится на принципах равных условий приема для всех </w:t>
      </w:r>
      <w:r>
        <w:rPr>
          <w:sz w:val="28"/>
          <w:szCs w:val="28"/>
        </w:rPr>
        <w:t>учащихся</w:t>
      </w:r>
      <w:r w:rsidRPr="00E75891">
        <w:rPr>
          <w:sz w:val="28"/>
          <w:szCs w:val="28"/>
        </w:rPr>
        <w:t>.</w:t>
      </w:r>
    </w:p>
    <w:p w:rsidR="008B2CA0" w:rsidRDefault="008B2CA0" w:rsidP="00A23B6C">
      <w:pPr>
        <w:pStyle w:val="normacttext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2. </w:t>
      </w:r>
      <w:r w:rsidRPr="00AA17B5">
        <w:rPr>
          <w:sz w:val="28"/>
          <w:szCs w:val="28"/>
        </w:rPr>
        <w:t xml:space="preserve">При приеме в Центр учащийся и его родители (законные представители) </w:t>
      </w:r>
      <w:r>
        <w:rPr>
          <w:sz w:val="28"/>
          <w:szCs w:val="28"/>
        </w:rPr>
        <w:t xml:space="preserve">несовершеннолетних учащихся </w:t>
      </w:r>
      <w:r w:rsidRPr="00AA17B5">
        <w:rPr>
          <w:sz w:val="28"/>
          <w:szCs w:val="28"/>
        </w:rPr>
        <w:t>знакомятся с Уставом</w:t>
      </w:r>
      <w:r w:rsidR="004D51A2" w:rsidRPr="004D51A2">
        <w:t xml:space="preserve"> </w:t>
      </w:r>
      <w:r w:rsidR="004D51A2" w:rsidRPr="004D51A2">
        <w:rPr>
          <w:sz w:val="28"/>
          <w:szCs w:val="28"/>
        </w:rPr>
        <w:t>Центра, лицензией  на осуществление образовательной деятельности,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;</w:t>
      </w:r>
    </w:p>
    <w:p w:rsidR="00F47F04" w:rsidRDefault="008B2CA0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3. </w:t>
      </w:r>
      <w:r w:rsidRPr="00B81719">
        <w:rPr>
          <w:sz w:val="28"/>
          <w:szCs w:val="28"/>
        </w:rPr>
        <w:t xml:space="preserve">Прием учащихся в Центр осуществляется на основе свободного выбора дополнительной общеразвивающей программы и срока ее освоения. </w:t>
      </w:r>
      <w:r w:rsidR="00F47F04">
        <w:rPr>
          <w:sz w:val="28"/>
          <w:szCs w:val="28"/>
        </w:rPr>
        <w:t xml:space="preserve">   </w:t>
      </w:r>
    </w:p>
    <w:p w:rsidR="008B2CA0" w:rsidRDefault="008B2CA0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B81719">
        <w:rPr>
          <w:sz w:val="28"/>
          <w:szCs w:val="28"/>
        </w:rPr>
        <w:t>Прием заявлений о зачислении в объединения Центра осуществляется в течение всего учебного года.</w:t>
      </w:r>
    </w:p>
    <w:p w:rsidR="00A77A78" w:rsidRDefault="000A60F1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4. Группами второго года обучения считаются группы, в состав которых входит не менее 50 % учащих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ончивших первый год обучения, группами третьего и последующих годов обучения считаются группы, в состав которых входит не менее 40 % учащихся от списочного состава групп предыдущего года обучения.</w:t>
      </w:r>
    </w:p>
    <w:p w:rsidR="000A60F1" w:rsidRDefault="000A60F1" w:rsidP="00A23B6C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15. В случае снижения фактической наполняемости учебных групп в течение учебного года до 50 % и ниже от списочного состава, группы могут быть объединены или расформированы.</w:t>
      </w:r>
    </w:p>
    <w:p w:rsidR="00670529" w:rsidRDefault="000A60F1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16. В творческие объединения второго и последующих годов обучения могут быть зачислены учащиеся, успешно прошедшие собеседование и (или) промежуточную аттестацию, определяющую уровень владения необходимыми </w:t>
      </w:r>
      <w:r w:rsidR="005D148B">
        <w:rPr>
          <w:sz w:val="28"/>
          <w:szCs w:val="28"/>
        </w:rPr>
        <w:t>учебными навыками,</w:t>
      </w:r>
      <w:r>
        <w:rPr>
          <w:sz w:val="28"/>
          <w:szCs w:val="28"/>
        </w:rPr>
        <w:t xml:space="preserve"> предусмотренными дополнительной общеразвивающей программой или </w:t>
      </w:r>
      <w:r w:rsidR="005D148B">
        <w:rPr>
          <w:sz w:val="28"/>
          <w:szCs w:val="28"/>
        </w:rPr>
        <w:t xml:space="preserve">учащиеся, </w:t>
      </w:r>
      <w:r>
        <w:rPr>
          <w:sz w:val="28"/>
          <w:szCs w:val="28"/>
        </w:rPr>
        <w:t>ранее</w:t>
      </w:r>
      <w:r w:rsidR="005D148B">
        <w:rPr>
          <w:sz w:val="28"/>
          <w:szCs w:val="28"/>
        </w:rPr>
        <w:t xml:space="preserve"> обучающиеся по данному профилю в других учреждениях дополнительного образования.</w:t>
      </w:r>
    </w:p>
    <w:p w:rsidR="00247E13" w:rsidRDefault="00670529" w:rsidP="00670529">
      <w:pPr>
        <w:pStyle w:val="normac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77A78">
        <w:rPr>
          <w:sz w:val="28"/>
          <w:szCs w:val="28"/>
        </w:rPr>
        <w:t>Приложение № 1</w:t>
      </w:r>
    </w:p>
    <w:p w:rsidR="00247E13" w:rsidRDefault="00247E13" w:rsidP="00247E13">
      <w:pPr>
        <w:rPr>
          <w:lang w:val="ru-RU" w:eastAsia="ru-RU"/>
        </w:rPr>
      </w:pP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lang w:val="ru-RU" w:eastAsia="ru-RU"/>
        </w:rPr>
        <w:tab/>
      </w:r>
      <w:r w:rsidRPr="006C3A7D">
        <w:rPr>
          <w:rFonts w:ascii="Times New Roman" w:hAnsi="Times New Roman"/>
          <w:sz w:val="28"/>
          <w:szCs w:val="28"/>
          <w:lang w:val="ru-RU"/>
        </w:rPr>
        <w:t>Директору МАУ ДО ЦРТ «Левобережный»» г. Липецка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Ханеня Татьяне Владимировне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родителя (законного представителя)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,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(ФИО)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C3A7D">
        <w:rPr>
          <w:rFonts w:ascii="Times New Roman" w:hAnsi="Times New Roman"/>
          <w:sz w:val="28"/>
          <w:szCs w:val="28"/>
          <w:lang w:val="ru-RU"/>
        </w:rPr>
        <w:t>проживающего</w:t>
      </w:r>
      <w:proofErr w:type="gramEnd"/>
      <w:r w:rsidRPr="006C3A7D">
        <w:rPr>
          <w:rFonts w:ascii="Times New Roman" w:hAnsi="Times New Roman"/>
          <w:sz w:val="28"/>
          <w:szCs w:val="28"/>
          <w:lang w:val="ru-RU"/>
        </w:rPr>
        <w:t xml:space="preserve"> по адресу___________________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тел.:_____________________________________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паспорт: серия____ _____ номер_____________</w:t>
      </w:r>
    </w:p>
    <w:p w:rsidR="00247E13" w:rsidRPr="006C3A7D" w:rsidRDefault="00247E13" w:rsidP="00247E13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выдан____________________________________</w:t>
      </w:r>
    </w:p>
    <w:p w:rsidR="00247E13" w:rsidRPr="00247E13" w:rsidRDefault="00247E13" w:rsidP="00247E13">
      <w:pPr>
        <w:spacing w:after="0"/>
        <w:jc w:val="right"/>
        <w:rPr>
          <w:rFonts w:ascii="Times New Roman" w:hAnsi="Times New Roman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</w:p>
    <w:p w:rsidR="00247E13" w:rsidRPr="00247E13" w:rsidRDefault="00247E13" w:rsidP="002B5934">
      <w:pPr>
        <w:spacing w:after="0"/>
        <w:rPr>
          <w:rFonts w:ascii="Times New Roman" w:hAnsi="Times New Roman"/>
          <w:lang w:val="ru-RU"/>
        </w:rPr>
      </w:pP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заявление.</w:t>
      </w: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Прошу принять  моего ребенка ________________________________________</w:t>
      </w:r>
      <w:r w:rsidR="006C3A7D">
        <w:rPr>
          <w:rFonts w:ascii="Times New Roman" w:hAnsi="Times New Roman"/>
          <w:sz w:val="28"/>
          <w:szCs w:val="28"/>
          <w:lang w:val="ru-RU"/>
        </w:rPr>
        <w:t>_</w:t>
      </w: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6C3A7D">
        <w:rPr>
          <w:rFonts w:ascii="Times New Roman" w:hAnsi="Times New Roman"/>
          <w:sz w:val="28"/>
          <w:szCs w:val="28"/>
          <w:lang w:val="ru-RU"/>
        </w:rPr>
        <w:t>_________________________</w:t>
      </w:r>
      <w:r w:rsidRPr="006C3A7D">
        <w:rPr>
          <w:rFonts w:ascii="Times New Roman" w:hAnsi="Times New Roman"/>
          <w:sz w:val="28"/>
          <w:szCs w:val="28"/>
          <w:lang w:val="ru-RU"/>
        </w:rPr>
        <w:t>,</w:t>
      </w: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(Ф.И.О. полностью, число, месяц, год рождения)</w:t>
      </w: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  <w:r w:rsidR="006C3A7D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6C3A7D">
        <w:rPr>
          <w:rFonts w:ascii="Times New Roman" w:hAnsi="Times New Roman"/>
          <w:sz w:val="28"/>
          <w:szCs w:val="28"/>
          <w:lang w:val="ru-RU"/>
        </w:rPr>
        <w:t>проживающего</w:t>
      </w:r>
      <w:proofErr w:type="gramEnd"/>
      <w:r w:rsidRPr="006C3A7D">
        <w:rPr>
          <w:rFonts w:ascii="Times New Roman" w:hAnsi="Times New Roman"/>
          <w:sz w:val="28"/>
          <w:szCs w:val="28"/>
          <w:lang w:val="ru-RU"/>
        </w:rPr>
        <w:t xml:space="preserve"> по адресу)</w:t>
      </w: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в объединение ______________________________________________________________</w:t>
      </w:r>
    </w:p>
    <w:p w:rsidR="00247E13" w:rsidRPr="006C3A7D" w:rsidRDefault="00247E13" w:rsidP="00247E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(указать конк</w:t>
      </w:r>
      <w:r w:rsidR="006C3A7D">
        <w:rPr>
          <w:rFonts w:ascii="Times New Roman" w:hAnsi="Times New Roman"/>
          <w:sz w:val="28"/>
          <w:szCs w:val="28"/>
          <w:lang w:val="ru-RU"/>
        </w:rPr>
        <w:t>ретную группу, объединение Центра</w:t>
      </w:r>
      <w:r w:rsidRPr="006C3A7D">
        <w:rPr>
          <w:rFonts w:ascii="Times New Roman" w:hAnsi="Times New Roman"/>
          <w:sz w:val="28"/>
          <w:szCs w:val="28"/>
          <w:lang w:val="ru-RU"/>
        </w:rPr>
        <w:t>)</w:t>
      </w: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47E13" w:rsidRPr="006C3A7D" w:rsidRDefault="00247E13" w:rsidP="00247E1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934" w:rsidRPr="006C3A7D">
        <w:rPr>
          <w:rFonts w:ascii="Times New Roman" w:hAnsi="Times New Roman"/>
          <w:sz w:val="28"/>
          <w:szCs w:val="28"/>
          <w:lang w:val="ru-RU"/>
        </w:rPr>
        <w:t>в 20__________</w:t>
      </w:r>
      <w:r w:rsidRPr="006C3A7D">
        <w:rPr>
          <w:rFonts w:ascii="Times New Roman" w:hAnsi="Times New Roman"/>
          <w:sz w:val="28"/>
          <w:szCs w:val="28"/>
          <w:lang w:val="ru-RU"/>
        </w:rPr>
        <w:t xml:space="preserve"> учебном году</w:t>
      </w:r>
      <w:r w:rsidR="007C4CED" w:rsidRPr="006C3A7D">
        <w:rPr>
          <w:rFonts w:ascii="Times New Roman" w:hAnsi="Times New Roman"/>
          <w:sz w:val="28"/>
          <w:szCs w:val="28"/>
          <w:lang w:val="ru-RU"/>
        </w:rPr>
        <w:t>.</w:t>
      </w:r>
    </w:p>
    <w:p w:rsidR="002B5934" w:rsidRPr="006C3A7D" w:rsidRDefault="002B5934" w:rsidP="002B5934">
      <w:pPr>
        <w:pStyle w:val="normacttext"/>
        <w:shd w:val="clear" w:color="auto" w:fill="FFFFFF"/>
        <w:tabs>
          <w:tab w:val="left" w:pos="1276"/>
          <w:tab w:val="left" w:pos="1418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C3A7D">
        <w:rPr>
          <w:sz w:val="28"/>
          <w:szCs w:val="28"/>
        </w:rPr>
        <w:t>С Уставом муниципального автономного учреждения дополнительного образования Центра развития творчества «</w:t>
      </w:r>
      <w:proofErr w:type="gramStart"/>
      <w:r w:rsidRPr="006C3A7D">
        <w:rPr>
          <w:sz w:val="28"/>
          <w:szCs w:val="28"/>
        </w:rPr>
        <w:t>Левобережный</w:t>
      </w:r>
      <w:proofErr w:type="gramEnd"/>
      <w:r w:rsidRPr="006C3A7D">
        <w:rPr>
          <w:sz w:val="28"/>
          <w:szCs w:val="28"/>
        </w:rPr>
        <w:t>» г. Липецка, лицензией  на осуществление образовательной деятельности, с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ми и обязанностями учащихся</w:t>
      </w:r>
      <w:r w:rsidR="006C3A7D" w:rsidRPr="006C3A7D">
        <w:rPr>
          <w:sz w:val="28"/>
          <w:szCs w:val="28"/>
        </w:rPr>
        <w:t xml:space="preserve"> ознакомлен и обязуюсь выполнять.</w:t>
      </w:r>
    </w:p>
    <w:p w:rsidR="00247E13" w:rsidRPr="006C3A7D" w:rsidRDefault="00247E13" w:rsidP="006C3A7D">
      <w:pPr>
        <w:spacing w:after="0"/>
        <w:rPr>
          <w:rFonts w:ascii="Times New Roman" w:hAnsi="Times New Roman"/>
          <w:color w:val="595959"/>
          <w:sz w:val="28"/>
          <w:szCs w:val="28"/>
          <w:lang w:val="ru-RU"/>
        </w:rPr>
      </w:pPr>
    </w:p>
    <w:p w:rsidR="00247E13" w:rsidRPr="006C3A7D" w:rsidRDefault="00247E13" w:rsidP="00247E13">
      <w:pPr>
        <w:spacing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C3A7D">
        <w:rPr>
          <w:rFonts w:ascii="Times New Roman" w:hAnsi="Times New Roman"/>
          <w:sz w:val="28"/>
          <w:szCs w:val="28"/>
          <w:lang w:val="ru-RU"/>
        </w:rPr>
        <w:t>Дата________</w:t>
      </w:r>
      <w:r w:rsidRPr="006C3A7D">
        <w:rPr>
          <w:rFonts w:ascii="Times New Roman" w:hAnsi="Times New Roman"/>
          <w:sz w:val="28"/>
          <w:szCs w:val="28"/>
          <w:lang w:val="ru-RU"/>
        </w:rPr>
        <w:tab/>
        <w:t xml:space="preserve">           </w:t>
      </w:r>
      <w:r w:rsidRPr="006C3A7D">
        <w:rPr>
          <w:rFonts w:ascii="Times New Roman" w:hAnsi="Times New Roman"/>
          <w:sz w:val="28"/>
          <w:szCs w:val="28"/>
          <w:lang w:val="ru-RU"/>
        </w:rPr>
        <w:tab/>
      </w:r>
      <w:r w:rsidRPr="006C3A7D">
        <w:rPr>
          <w:rFonts w:ascii="Times New Roman" w:hAnsi="Times New Roman"/>
          <w:sz w:val="28"/>
          <w:szCs w:val="28"/>
          <w:lang w:val="ru-RU"/>
        </w:rPr>
        <w:tab/>
        <w:t>_____</w:t>
      </w:r>
      <w:r w:rsidR="006C3A7D"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:rsidR="00247E13" w:rsidRPr="006C3A7D" w:rsidRDefault="006C3A7D" w:rsidP="00247E13">
      <w:pPr>
        <w:spacing w:after="0"/>
        <w:ind w:firstLine="3420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247E13" w:rsidRPr="006C3A7D">
        <w:rPr>
          <w:rFonts w:ascii="Times New Roman" w:hAnsi="Times New Roman"/>
          <w:sz w:val="28"/>
          <w:szCs w:val="28"/>
          <w:lang w:val="ru-RU"/>
        </w:rPr>
        <w:t>(Подпись родителя (законного представителя)</w:t>
      </w:r>
      <w:proofErr w:type="gramEnd"/>
    </w:p>
    <w:p w:rsidR="00247E13" w:rsidRPr="00247E13" w:rsidRDefault="00247E13" w:rsidP="00247E13">
      <w:pPr>
        <w:spacing w:after="0"/>
        <w:rPr>
          <w:rFonts w:ascii="Times New Roman" w:hAnsi="Times New Roman"/>
          <w:lang w:val="ru-RU"/>
        </w:rPr>
      </w:pPr>
    </w:p>
    <w:p w:rsidR="006C72F3" w:rsidRDefault="006C72F3" w:rsidP="00002B93">
      <w:pPr>
        <w:tabs>
          <w:tab w:val="left" w:pos="2115"/>
        </w:tabs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70529" w:rsidRDefault="00002B93" w:rsidP="00002B9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</w:t>
      </w:r>
    </w:p>
    <w:p w:rsidR="007C4CED" w:rsidRDefault="00670529" w:rsidP="00002B93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</w:t>
      </w:r>
      <w:r w:rsidR="00002B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C4CED" w:rsidRPr="007C4CED">
        <w:rPr>
          <w:rFonts w:ascii="Times New Roman" w:hAnsi="Times New Roman" w:cs="Times New Roman"/>
          <w:sz w:val="28"/>
          <w:szCs w:val="28"/>
          <w:lang w:val="ru-RU" w:eastAsia="ru-RU"/>
        </w:rPr>
        <w:t>Приложение № 2</w:t>
      </w:r>
    </w:p>
    <w:p w:rsidR="007C4CED" w:rsidRPr="007C4CED" w:rsidRDefault="007C4CED" w:rsidP="007C4CED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C4CED" w:rsidRPr="00002B93" w:rsidRDefault="007C4CED" w:rsidP="006042D1">
      <w:pPr>
        <w:spacing w:after="0"/>
        <w:ind w:left="-426" w:righ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</w:t>
      </w:r>
    </w:p>
    <w:p w:rsidR="007C4CED" w:rsidRPr="00002B93" w:rsidRDefault="007C4CED" w:rsidP="00002B93">
      <w:pPr>
        <w:spacing w:after="0"/>
        <w:ind w:left="-426"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Я, ___________________________________________________</w:t>
      </w:r>
      <w:r w:rsidR="00002B93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spacing w:after="0"/>
        <w:ind w:left="-426" w:right="707" w:firstLine="56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фамилия, имя, отчество)</w:t>
      </w:r>
    </w:p>
    <w:p w:rsidR="007C4CED" w:rsidRPr="00002B93" w:rsidRDefault="007C4CED" w:rsidP="006042D1">
      <w:pPr>
        <w:spacing w:after="0"/>
        <w:ind w:left="-426" w:right="31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удостоверяющий личность ______________ серия__</w:t>
      </w:r>
      <w:r w:rsid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 № ___________</w:t>
      </w:r>
      <w:r w:rsidRP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spacing w:after="0"/>
        <w:ind w:left="-426" w:right="70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</w:t>
      </w: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( вид документа</w:t>
      </w:r>
      <w:proofErr w:type="gramStart"/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)</w:t>
      </w:r>
      <w:proofErr w:type="gramEnd"/>
    </w:p>
    <w:p w:rsidR="007C4CED" w:rsidRPr="00002B93" w:rsidRDefault="007C4CED" w:rsidP="006042D1">
      <w:pPr>
        <w:tabs>
          <w:tab w:val="left" w:pos="8114"/>
        </w:tabs>
        <w:spacing w:after="0"/>
        <w:ind w:left="-426" w:right="175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выдан_______________________________________________</w:t>
      </w:r>
      <w:r w:rsidR="006042D1" w:rsidRPr="00002B93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002B93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tabs>
          <w:tab w:val="left" w:pos="8114"/>
        </w:tabs>
        <w:spacing w:after="0"/>
        <w:ind w:left="-426" w:right="17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</w:t>
      </w: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(кем и когда)</w:t>
      </w:r>
    </w:p>
    <w:p w:rsidR="007C4CED" w:rsidRPr="00002B93" w:rsidRDefault="007C4CED" w:rsidP="00002B93">
      <w:pPr>
        <w:spacing w:after="0"/>
        <w:ind w:left="-426" w:right="28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зарегистрированный</w:t>
      </w:r>
      <w:proofErr w:type="gram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002B93">
        <w:rPr>
          <w:rFonts w:ascii="Times New Roman" w:hAnsi="Times New Roman" w:cs="Times New Roman"/>
          <w:sz w:val="28"/>
          <w:szCs w:val="28"/>
          <w:lang w:val="ru-RU"/>
        </w:rPr>
        <w:t>) по адресу: ___________________________________________________</w:t>
      </w:r>
      <w:r w:rsidR="00002B93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7C4CED" w:rsidRPr="00002B93" w:rsidRDefault="007C4CED" w:rsidP="006042D1">
      <w:pPr>
        <w:autoSpaceDE w:val="0"/>
        <w:autoSpaceDN w:val="0"/>
        <w:adjustRightInd w:val="0"/>
        <w:spacing w:after="0"/>
        <w:ind w:left="-426" w:right="707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действующий (</w:t>
      </w:r>
      <w:proofErr w:type="spell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) от себя и от имени несовершеннолетнего ребёнка (далее  – Учащийся): </w:t>
      </w:r>
    </w:p>
    <w:p w:rsidR="007C4CED" w:rsidRPr="00002B93" w:rsidRDefault="007C4CED" w:rsidP="00002B93">
      <w:pPr>
        <w:autoSpaceDE w:val="0"/>
        <w:autoSpaceDN w:val="0"/>
        <w:adjustRightInd w:val="0"/>
        <w:spacing w:after="0"/>
        <w:ind w:left="-426" w:right="283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</w:t>
      </w:r>
      <w:r w:rsidR="00002B93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spacing w:after="0"/>
        <w:ind w:left="-426" w:right="707"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>(фамилия, имя, отчество ребёнка)</w:t>
      </w:r>
    </w:p>
    <w:p w:rsidR="007C4CED" w:rsidRPr="00002B93" w:rsidRDefault="007C4CED" w:rsidP="00002B93">
      <w:pPr>
        <w:tabs>
          <w:tab w:val="left" w:pos="9639"/>
        </w:tabs>
        <w:spacing w:after="0"/>
        <w:ind w:left="-426" w:right="425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се</w:t>
      </w:r>
      <w:r w:rsidR="00E00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я_______№ _______</w:t>
      </w:r>
      <w:r w:rsidRP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spacing w:after="0"/>
        <w:ind w:left="-426" w:right="707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(вид документа)</w:t>
      </w:r>
    </w:p>
    <w:p w:rsidR="007C4CED" w:rsidRPr="00002B93" w:rsidRDefault="007C4CED" w:rsidP="00E00737">
      <w:pPr>
        <w:spacing w:after="0"/>
        <w:ind w:left="-426" w:right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выдан______________________________________________</w:t>
      </w:r>
      <w:r w:rsidR="00E00737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4CED" w:rsidRPr="00002B93" w:rsidRDefault="007C4CED" w:rsidP="006042D1">
      <w:pPr>
        <w:spacing w:after="0"/>
        <w:ind w:left="-426" w:right="70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(кем и когда)</w:t>
      </w:r>
    </w:p>
    <w:p w:rsidR="007C4CED" w:rsidRPr="00002B93" w:rsidRDefault="007C4CED" w:rsidP="006042D1">
      <w:pPr>
        <w:spacing w:after="0"/>
        <w:ind w:left="-426" w:right="175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зарегистрированного</w:t>
      </w:r>
      <w:proofErr w:type="gram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(ой) по адресу: _____________________</w:t>
      </w:r>
      <w:r w:rsidR="006042D1" w:rsidRPr="00002B93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E00737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C4CED" w:rsidRPr="00002B93" w:rsidRDefault="006042D1" w:rsidP="00E00737">
      <w:pPr>
        <w:spacing w:before="120" w:after="0"/>
        <w:ind w:left="-426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C4CED" w:rsidRPr="00002B93">
        <w:rPr>
          <w:rFonts w:ascii="Times New Roman" w:hAnsi="Times New Roman" w:cs="Times New Roman"/>
          <w:sz w:val="28"/>
          <w:szCs w:val="28"/>
          <w:lang w:val="ru-RU"/>
        </w:rPr>
        <w:t>основании________________________________________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7C4CED" w:rsidRPr="00002B93" w:rsidRDefault="007C4CED" w:rsidP="006042D1">
      <w:pPr>
        <w:spacing w:before="120" w:after="0"/>
        <w:ind w:left="-426" w:right="70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>(для родителя - реквизиты свидетельства о рождении ребенка, для законного представителя</w:t>
      </w:r>
      <w:r w:rsidR="006042D1"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End"/>
    </w:p>
    <w:p w:rsidR="007C4CED" w:rsidRPr="00002B93" w:rsidRDefault="007C4CED" w:rsidP="00E00737">
      <w:pPr>
        <w:spacing w:before="120" w:after="0"/>
        <w:ind w:left="-426"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</w:t>
      </w:r>
      <w:r w:rsidR="00E00737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7C4CED" w:rsidRPr="00002B93" w:rsidRDefault="007C4CED" w:rsidP="006042D1">
      <w:pPr>
        <w:tabs>
          <w:tab w:val="left" w:pos="6555"/>
          <w:tab w:val="left" w:pos="8397"/>
        </w:tabs>
        <w:spacing w:after="0"/>
        <w:ind w:left="-426" w:right="17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визиты доверенности или иного документа, подтверждающего его полномочия) </w:t>
      </w:r>
    </w:p>
    <w:p w:rsidR="00E00737" w:rsidRDefault="007C4CED" w:rsidP="00E00737">
      <w:pPr>
        <w:tabs>
          <w:tab w:val="left" w:pos="6555"/>
          <w:tab w:val="left" w:pos="7088"/>
        </w:tabs>
        <w:spacing w:after="0"/>
        <w:ind w:left="-426" w:right="1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даю свое согласие оператору </w:t>
      </w:r>
    </w:p>
    <w:p w:rsidR="007C4CED" w:rsidRPr="00002B93" w:rsidRDefault="007C4CED" w:rsidP="00E00737">
      <w:pPr>
        <w:tabs>
          <w:tab w:val="left" w:pos="6555"/>
          <w:tab w:val="left" w:pos="7088"/>
        </w:tabs>
        <w:spacing w:after="0"/>
        <w:ind w:left="-426" w:right="1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2B93">
        <w:rPr>
          <w:rFonts w:ascii="Times New Roman" w:hAnsi="Times New Roman" w:cs="Times New Roman"/>
          <w:sz w:val="28"/>
          <w:szCs w:val="28"/>
          <w:u w:val="single"/>
          <w:lang w:val="ru-RU"/>
        </w:rPr>
        <w:t>Муниципальному автономному учреждению дополнительного образования Центру развития творчества «Левобережный» г. Липецка,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по адресу: 398005, г. Липецк, ул. А. Невского, дом 2</w:t>
      </w:r>
      <w:r w:rsidRPr="00002B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002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7C4CED" w:rsidRPr="00002B93" w:rsidRDefault="007C4CED" w:rsidP="006042D1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002B93">
        <w:rPr>
          <w:rFonts w:ascii="Times New Roman" w:hAnsi="Times New Roman" w:cs="Times New Roman"/>
          <w:sz w:val="28"/>
          <w:szCs w:val="28"/>
        </w:rPr>
        <w:t> 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своих: фамилия, имя, отчество, дата рождения, пол, реквизиты документа, удостоверяющего личность, адреса регистрации и фактического проживания, СНИЛС, контактные телефоны;</w:t>
      </w:r>
      <w:proofErr w:type="gramEnd"/>
    </w:p>
    <w:p w:rsidR="007C4CED" w:rsidRPr="00002B93" w:rsidRDefault="007C4CED" w:rsidP="006042D1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2B93">
        <w:rPr>
          <w:rFonts w:ascii="Times New Roman" w:hAnsi="Times New Roman" w:cs="Times New Roman"/>
          <w:sz w:val="28"/>
          <w:szCs w:val="28"/>
        </w:rPr>
        <w:t> 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Учащегося: фамилия, имя, отчество, дата рождения, пол, реквизиты документа, удостоверяющего личность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объединение);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;</w:t>
      </w:r>
      <w:proofErr w:type="gram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и видеоматериалы с указанных мероприятий. </w:t>
      </w:r>
    </w:p>
    <w:p w:rsidR="007C4CED" w:rsidRPr="00002B93" w:rsidRDefault="007C4CED" w:rsidP="006042D1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Цели обработки персональных данных: </w:t>
      </w:r>
    </w:p>
    <w:p w:rsidR="007C4CED" w:rsidRPr="00002B93" w:rsidRDefault="007C4CED" w:rsidP="006042D1">
      <w:pPr>
        <w:tabs>
          <w:tab w:val="left" w:pos="7088"/>
          <w:tab w:val="left" w:pos="8114"/>
        </w:tabs>
        <w:autoSpaceDE w:val="0"/>
        <w:autoSpaceDN w:val="0"/>
        <w:adjustRightInd w:val="0"/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2B93">
        <w:rPr>
          <w:rFonts w:ascii="Times New Roman" w:hAnsi="Times New Roman" w:cs="Times New Roman"/>
          <w:sz w:val="28"/>
          <w:szCs w:val="28"/>
        </w:rPr>
        <w:t> 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образовательной деятельности в соответствии с Федеральным законом от  29.12.2012 </w:t>
      </w:r>
      <w:r w:rsidRPr="00002B93">
        <w:rPr>
          <w:rFonts w:ascii="Times New Roman" w:hAnsi="Times New Roman" w:cs="Times New Roman"/>
          <w:sz w:val="28"/>
          <w:szCs w:val="28"/>
        </w:rPr>
        <w:t>N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273-ФЗ «Об образовании в Российской Федерации»;</w:t>
      </w:r>
    </w:p>
    <w:p w:rsidR="007C4CED" w:rsidRPr="00002B93" w:rsidRDefault="007C4CED" w:rsidP="006042D1">
      <w:pPr>
        <w:tabs>
          <w:tab w:val="left" w:pos="7088"/>
          <w:tab w:val="left" w:pos="8114"/>
        </w:tabs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2B93">
        <w:rPr>
          <w:rFonts w:ascii="Times New Roman" w:hAnsi="Times New Roman" w:cs="Times New Roman"/>
          <w:sz w:val="28"/>
          <w:szCs w:val="28"/>
        </w:rPr>
        <w:t> 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</w:t>
      </w: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proofErr w:type="gramEnd"/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аммам и дополнительным общеобразовательным программам»;</w:t>
      </w:r>
    </w:p>
    <w:p w:rsidR="007C4CED" w:rsidRPr="00002B93" w:rsidRDefault="007C4CED" w:rsidP="006042D1">
      <w:pPr>
        <w:tabs>
          <w:tab w:val="left" w:pos="7088"/>
          <w:tab w:val="left" w:pos="8114"/>
        </w:tabs>
        <w:spacing w:after="0"/>
        <w:ind w:left="-426" w:right="17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02B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2B93">
        <w:rPr>
          <w:rFonts w:ascii="Times New Roman" w:hAnsi="Times New Roman" w:cs="Times New Roman"/>
          <w:sz w:val="28"/>
          <w:szCs w:val="28"/>
        </w:rPr>
        <w:t> 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а официальном сайте </w:t>
      </w:r>
      <w:r w:rsidRPr="00002B9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униципального автономного учреждения дополнительного образования Центра развития творчества «Левобережный» г. Липецка  и различных СМИ 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>информации об участии и достижениях Учащегося в конкурсах, олимпиадах, фестивалях, конференциях, соревнованиях и других массовых мероприятиях, а также размещение фотоматериалов, видеоматериалов, печатных материалов с указанием его фамилии, имени, наименований объединения и учреждения, в которых он занимается.</w:t>
      </w:r>
      <w:proofErr w:type="gramEnd"/>
    </w:p>
    <w:p w:rsidR="007C4CED" w:rsidRPr="00002B93" w:rsidRDefault="007C4CED" w:rsidP="006042D1">
      <w:pPr>
        <w:tabs>
          <w:tab w:val="left" w:pos="7088"/>
          <w:tab w:val="left" w:pos="8114"/>
        </w:tabs>
        <w:spacing w:after="0"/>
        <w:ind w:left="-426" w:right="17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02B93">
        <w:rPr>
          <w:rFonts w:ascii="Times New Roman" w:hAnsi="Times New Roman" w:cs="Times New Roman"/>
          <w:sz w:val="28"/>
          <w:szCs w:val="28"/>
          <w:u w:val="single"/>
          <w:lang w:val="ru-RU"/>
        </w:rPr>
        <w:t>Настоящее согласие вступает в силу со дня его подписания и действует на период обучения Учащегося в</w:t>
      </w:r>
      <w:r w:rsidRPr="00002B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B9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униципальном автономном учреждении дополнительного образования Центре развития творчества «Левобережный» г. Липецка. </w:t>
      </w:r>
      <w:r w:rsidRPr="00002B9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не разъяснены мои </w:t>
      </w:r>
      <w:proofErr w:type="gramStart"/>
      <w:r w:rsidRPr="00002B93">
        <w:rPr>
          <w:rFonts w:ascii="Times New Roman" w:hAnsi="Times New Roman" w:cs="Times New Roman"/>
          <w:spacing w:val="-4"/>
          <w:sz w:val="28"/>
          <w:szCs w:val="28"/>
          <w:lang w:val="ru-RU"/>
        </w:rPr>
        <w:t>права</w:t>
      </w:r>
      <w:proofErr w:type="gramEnd"/>
      <w:r w:rsidRPr="00002B9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042D1" w:rsidRPr="00002B93" w:rsidRDefault="006042D1" w:rsidP="006042D1">
      <w:pPr>
        <w:tabs>
          <w:tab w:val="left" w:pos="7088"/>
          <w:tab w:val="left" w:pos="8114"/>
        </w:tabs>
        <w:spacing w:after="0"/>
        <w:ind w:left="-426" w:right="175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6042D1" w:rsidRPr="00002B93" w:rsidRDefault="006042D1" w:rsidP="006042D1">
      <w:pPr>
        <w:tabs>
          <w:tab w:val="left" w:pos="7088"/>
          <w:tab w:val="left" w:pos="8114"/>
        </w:tabs>
        <w:spacing w:after="0"/>
        <w:ind w:left="-426" w:right="175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:rsidR="007C4CED" w:rsidRPr="00002B93" w:rsidRDefault="006042D1" w:rsidP="00E00737">
      <w:pPr>
        <w:tabs>
          <w:tab w:val="left" w:pos="7088"/>
          <w:tab w:val="left" w:pos="8114"/>
        </w:tabs>
        <w:spacing w:after="0"/>
        <w:ind w:right="175"/>
        <w:rPr>
          <w:rFonts w:ascii="Times New Roman" w:hAnsi="Times New Roman" w:cs="Times New Roman"/>
          <w:b/>
          <w:sz w:val="28"/>
          <w:szCs w:val="28"/>
        </w:rPr>
      </w:pPr>
      <w:r w:rsidRPr="00002B93">
        <w:rPr>
          <w:rFonts w:ascii="Times New Roman" w:hAnsi="Times New Roman" w:cs="Times New Roman"/>
          <w:sz w:val="28"/>
          <w:szCs w:val="28"/>
        </w:rPr>
        <w:t>«____»__________ 201_</w:t>
      </w:r>
      <w:proofErr w:type="gramStart"/>
      <w:r w:rsidRPr="00002B93">
        <w:rPr>
          <w:rFonts w:ascii="Times New Roman" w:hAnsi="Times New Roman" w:cs="Times New Roman"/>
          <w:sz w:val="28"/>
          <w:szCs w:val="28"/>
        </w:rPr>
        <w:t xml:space="preserve">_ </w:t>
      </w:r>
      <w:r w:rsidR="007C4CED" w:rsidRPr="00002B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4CED" w:rsidRPr="00002B93">
        <w:rPr>
          <w:rFonts w:ascii="Times New Roman" w:hAnsi="Times New Roman" w:cs="Times New Roman"/>
          <w:sz w:val="28"/>
          <w:szCs w:val="28"/>
        </w:rPr>
        <w:t xml:space="preserve">        ________________    ________________________</w:t>
      </w:r>
    </w:p>
    <w:p w:rsidR="007C4CED" w:rsidRPr="00002B93" w:rsidRDefault="006042D1" w:rsidP="006042D1">
      <w:pPr>
        <w:tabs>
          <w:tab w:val="left" w:pos="2925"/>
        </w:tabs>
        <w:spacing w:after="0"/>
        <w:ind w:left="-426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</w:t>
      </w:r>
      <w:r w:rsidR="007C4CED" w:rsidRPr="00002B9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7C4CED" w:rsidRPr="00002B93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spellEnd"/>
      <w:proofErr w:type="gramEnd"/>
      <w:r w:rsidR="007C4CED" w:rsidRPr="00002B93">
        <w:rPr>
          <w:rFonts w:ascii="Times New Roman" w:hAnsi="Times New Roman" w:cs="Times New Roman"/>
          <w:i/>
          <w:sz w:val="28"/>
          <w:szCs w:val="28"/>
        </w:rPr>
        <w:t>)</w:t>
      </w: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</w:t>
      </w:r>
      <w:r w:rsidRPr="00002B93">
        <w:rPr>
          <w:rFonts w:ascii="Times New Roman" w:hAnsi="Times New Roman" w:cs="Times New Roman"/>
          <w:i/>
          <w:sz w:val="28"/>
          <w:szCs w:val="28"/>
        </w:rPr>
        <w:t>(</w:t>
      </w:r>
      <w:r w:rsidRPr="00002B93">
        <w:rPr>
          <w:rFonts w:ascii="Times New Roman" w:hAnsi="Times New Roman" w:cs="Times New Roman"/>
          <w:i/>
          <w:sz w:val="28"/>
          <w:szCs w:val="28"/>
          <w:lang w:val="ru-RU"/>
        </w:rPr>
        <w:t>ФИО</w:t>
      </w:r>
      <w:r w:rsidR="007C4CED" w:rsidRPr="00002B93">
        <w:rPr>
          <w:rFonts w:ascii="Times New Roman" w:hAnsi="Times New Roman" w:cs="Times New Roman"/>
          <w:i/>
          <w:sz w:val="28"/>
          <w:szCs w:val="28"/>
        </w:rPr>
        <w:t>)</w:t>
      </w:r>
    </w:p>
    <w:sectPr w:rsidR="007C4CED" w:rsidRPr="00002B93" w:rsidSect="00670529">
      <w:pgSz w:w="11906" w:h="16838"/>
      <w:pgMar w:top="1134" w:right="425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3F8"/>
    <w:multiLevelType w:val="hybridMultilevel"/>
    <w:tmpl w:val="FA9CEAE2"/>
    <w:lvl w:ilvl="0" w:tplc="B9EE9588">
      <w:start w:val="1"/>
      <w:numFmt w:val="bullet"/>
      <w:pStyle w:val="-"/>
      <w:lvlText w:val="-"/>
      <w:lvlJc w:val="left"/>
      <w:pPr>
        <w:ind w:left="1070" w:hanging="360"/>
      </w:pPr>
      <w:rPr>
        <w:rFonts w:ascii="Comic Sans MS" w:hAnsi="Comic Sans MS" w:hint="default"/>
        <w:spacing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529E8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47CE3"/>
    <w:multiLevelType w:val="hybridMultilevel"/>
    <w:tmpl w:val="103E851A"/>
    <w:lvl w:ilvl="0" w:tplc="92A66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E4"/>
    <w:rsid w:val="00002B93"/>
    <w:rsid w:val="00071481"/>
    <w:rsid w:val="00092966"/>
    <w:rsid w:val="000A60F1"/>
    <w:rsid w:val="000D5950"/>
    <w:rsid w:val="000E5150"/>
    <w:rsid w:val="001238A5"/>
    <w:rsid w:val="001D3354"/>
    <w:rsid w:val="0020705B"/>
    <w:rsid w:val="0022341F"/>
    <w:rsid w:val="00247E13"/>
    <w:rsid w:val="002A3DCA"/>
    <w:rsid w:val="002B5934"/>
    <w:rsid w:val="002E7075"/>
    <w:rsid w:val="00327BB9"/>
    <w:rsid w:val="00342256"/>
    <w:rsid w:val="00425483"/>
    <w:rsid w:val="0042752D"/>
    <w:rsid w:val="0045414B"/>
    <w:rsid w:val="004C7127"/>
    <w:rsid w:val="004D51A2"/>
    <w:rsid w:val="00531022"/>
    <w:rsid w:val="00537686"/>
    <w:rsid w:val="005A2C93"/>
    <w:rsid w:val="005D148B"/>
    <w:rsid w:val="005E4D49"/>
    <w:rsid w:val="005F4CCD"/>
    <w:rsid w:val="006042D1"/>
    <w:rsid w:val="006070D8"/>
    <w:rsid w:val="0060726F"/>
    <w:rsid w:val="00640067"/>
    <w:rsid w:val="00643454"/>
    <w:rsid w:val="006632E2"/>
    <w:rsid w:val="00663EBB"/>
    <w:rsid w:val="00670529"/>
    <w:rsid w:val="00673317"/>
    <w:rsid w:val="006A70AA"/>
    <w:rsid w:val="006C3A7D"/>
    <w:rsid w:val="006C5817"/>
    <w:rsid w:val="006C72F3"/>
    <w:rsid w:val="006D5C05"/>
    <w:rsid w:val="0070414B"/>
    <w:rsid w:val="00715E5D"/>
    <w:rsid w:val="007623ED"/>
    <w:rsid w:val="007716FE"/>
    <w:rsid w:val="007B00B3"/>
    <w:rsid w:val="007C4CED"/>
    <w:rsid w:val="007D1E4D"/>
    <w:rsid w:val="00807EC4"/>
    <w:rsid w:val="00863DDE"/>
    <w:rsid w:val="00894D72"/>
    <w:rsid w:val="008B2CA0"/>
    <w:rsid w:val="008D406A"/>
    <w:rsid w:val="008F5453"/>
    <w:rsid w:val="009438D2"/>
    <w:rsid w:val="0094459E"/>
    <w:rsid w:val="00954C4F"/>
    <w:rsid w:val="00994726"/>
    <w:rsid w:val="009A7C1D"/>
    <w:rsid w:val="00A23B6C"/>
    <w:rsid w:val="00A77A78"/>
    <w:rsid w:val="00A96251"/>
    <w:rsid w:val="00B351B8"/>
    <w:rsid w:val="00B44468"/>
    <w:rsid w:val="00B6193E"/>
    <w:rsid w:val="00BC53DC"/>
    <w:rsid w:val="00C022C8"/>
    <w:rsid w:val="00C30C20"/>
    <w:rsid w:val="00C358E4"/>
    <w:rsid w:val="00CA0FE8"/>
    <w:rsid w:val="00CD3F1C"/>
    <w:rsid w:val="00D0562B"/>
    <w:rsid w:val="00D166F0"/>
    <w:rsid w:val="00D4018B"/>
    <w:rsid w:val="00DF601E"/>
    <w:rsid w:val="00E00737"/>
    <w:rsid w:val="00E56BD3"/>
    <w:rsid w:val="00EA7772"/>
    <w:rsid w:val="00EF1B6F"/>
    <w:rsid w:val="00F10AC2"/>
    <w:rsid w:val="00F323A3"/>
    <w:rsid w:val="00F47F04"/>
    <w:rsid w:val="00F7145D"/>
    <w:rsid w:val="00FC1D8B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7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8B2C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-">
    <w:name w:val="стиль-"/>
    <w:basedOn w:val="a"/>
    <w:rsid w:val="008B2CA0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37686"/>
    <w:pPr>
      <w:ind w:left="720"/>
      <w:contextualSpacing/>
    </w:pPr>
    <w:rPr>
      <w:rFonts w:cs="Times New Roman"/>
      <w:lang w:val="ru-RU"/>
    </w:rPr>
  </w:style>
  <w:style w:type="paragraph" w:customStyle="1" w:styleId="Style6">
    <w:name w:val="Style6"/>
    <w:basedOn w:val="a"/>
    <w:rsid w:val="0053768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Arial" w:hAnsi="Arial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537686"/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56B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1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70EA8-8C9E-4BF8-A73F-74D4B83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Зверинцева</cp:lastModifiedBy>
  <cp:revision>57</cp:revision>
  <cp:lastPrinted>2017-01-27T12:50:00Z</cp:lastPrinted>
  <dcterms:created xsi:type="dcterms:W3CDTF">2015-09-10T08:25:00Z</dcterms:created>
  <dcterms:modified xsi:type="dcterms:W3CDTF">2017-01-27T15:51:00Z</dcterms:modified>
</cp:coreProperties>
</file>